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F0" w:rsidRPr="002B6908" w:rsidRDefault="006038F0" w:rsidP="006038F0">
      <w:pPr>
        <w:spacing w:after="0" w:line="259" w:lineRule="auto"/>
        <w:ind w:firstLine="42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6908">
        <w:rPr>
          <w:rFonts w:ascii="Times New Roman" w:eastAsia="Calibri" w:hAnsi="Times New Roman" w:cs="Times New Roman"/>
          <w:b/>
          <w:bCs/>
          <w:sz w:val="24"/>
          <w:szCs w:val="24"/>
        </w:rPr>
        <w:t>Добрый день!</w:t>
      </w:r>
    </w:p>
    <w:p w:rsidR="006038F0" w:rsidRPr="002B6908" w:rsidRDefault="006038F0" w:rsidP="006038F0">
      <w:pPr>
        <w:spacing w:after="0" w:line="259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2B6908">
        <w:rPr>
          <w:rFonts w:ascii="Times New Roman" w:eastAsia="Calibri" w:hAnsi="Times New Roman" w:cs="Times New Roman"/>
          <w:b/>
          <w:bCs/>
          <w:sz w:val="24"/>
          <w:szCs w:val="24"/>
        </w:rPr>
        <w:t>Тема урока:</w:t>
      </w:r>
      <w:r w:rsidRPr="002B69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«</w:t>
      </w:r>
      <w:r w:rsidRPr="002B6908">
        <w:rPr>
          <w:rFonts w:ascii="Times New Roman" w:hAnsi="Times New Roman" w:cs="Times New Roman"/>
          <w:sz w:val="24"/>
          <w:szCs w:val="24"/>
        </w:rPr>
        <w:t>Итоги и цена преобразований Петра Великого</w:t>
      </w:r>
      <w:r w:rsidRPr="002B6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2B69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038F0" w:rsidRPr="002B6908" w:rsidRDefault="006038F0" w:rsidP="006038F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2B6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2B6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2B6908">
        <w:rPr>
          <w:rFonts w:ascii="Times New Roman" w:eastAsia="TimesNewRomanPSMT" w:hAnsi="Times New Roman" w:cs="Times New Roman"/>
          <w:sz w:val="24"/>
          <w:szCs w:val="24"/>
        </w:rPr>
        <w:t xml:space="preserve">способствовать формированию умений осуществления самостоятельного поиска и анализа собранной информации, </w:t>
      </w:r>
      <w:r w:rsidRPr="002B6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умений оперировать историческими понятиями и представлениями, систематизировать и закрепить изученный материал.</w:t>
      </w:r>
    </w:p>
    <w:p w:rsidR="006038F0" w:rsidRPr="002B6908" w:rsidRDefault="006038F0" w:rsidP="006038F0">
      <w:pPr>
        <w:spacing w:after="0" w:line="259" w:lineRule="auto"/>
        <w:ind w:firstLine="42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6908">
        <w:rPr>
          <w:rFonts w:ascii="Times New Roman" w:eastAsia="Calibri" w:hAnsi="Times New Roman" w:cs="Times New Roman"/>
          <w:b/>
          <w:bCs/>
          <w:sz w:val="24"/>
          <w:szCs w:val="24"/>
        </w:rPr>
        <w:t>План действий:</w:t>
      </w:r>
    </w:p>
    <w:p w:rsidR="006038F0" w:rsidRPr="002B6908" w:rsidRDefault="006038F0" w:rsidP="006038F0">
      <w:pPr>
        <w:numPr>
          <w:ilvl w:val="0"/>
          <w:numId w:val="1"/>
        </w:numPr>
        <w:spacing w:after="0" w:line="259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6908">
        <w:rPr>
          <w:rFonts w:ascii="Times New Roman" w:eastAsia="Calibri" w:hAnsi="Times New Roman" w:cs="Times New Roman"/>
          <w:sz w:val="24"/>
          <w:szCs w:val="24"/>
        </w:rPr>
        <w:t>Повторить конспект по данной теме</w:t>
      </w:r>
      <w:r w:rsidRPr="002B69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6038F0" w:rsidRPr="002B6908" w:rsidRDefault="006038F0" w:rsidP="006038F0">
      <w:pPr>
        <w:numPr>
          <w:ilvl w:val="0"/>
          <w:numId w:val="1"/>
        </w:numPr>
        <w:spacing w:after="0" w:line="259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6908">
        <w:rPr>
          <w:rFonts w:ascii="Times New Roman" w:eastAsia="Calibri" w:hAnsi="Times New Roman" w:cs="Times New Roman"/>
          <w:sz w:val="24"/>
          <w:szCs w:val="24"/>
        </w:rPr>
        <w:t>Выполнить задания и тест</w:t>
      </w:r>
    </w:p>
    <w:p w:rsidR="006038F0" w:rsidRPr="002B6908" w:rsidRDefault="006038F0" w:rsidP="006038F0">
      <w:pPr>
        <w:spacing w:after="0" w:line="25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908">
        <w:rPr>
          <w:rFonts w:ascii="Times New Roman" w:eastAsia="Calibri" w:hAnsi="Times New Roman" w:cs="Times New Roman"/>
          <w:b/>
          <w:bCs/>
          <w:sz w:val="24"/>
          <w:szCs w:val="24"/>
        </w:rPr>
        <w:t>Литература:</w:t>
      </w:r>
      <w:r w:rsidRPr="002B69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емов В.В. История для профессий и специальностей технического, естественно-научного, социально-экономического профилей: учебник для сред</w:t>
      </w:r>
      <w:proofErr w:type="gramStart"/>
      <w:r w:rsidRPr="002B6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B6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B6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B6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ф. образования: в 2 ч. Ч.1/ В.В. Артемов, Ю.Н. </w:t>
      </w:r>
      <w:proofErr w:type="spellStart"/>
      <w:r w:rsidRPr="002B6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бченков</w:t>
      </w:r>
      <w:proofErr w:type="spellEnd"/>
      <w:r w:rsidRPr="002B6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, 2015.</w:t>
      </w:r>
    </w:p>
    <w:p w:rsidR="006038F0" w:rsidRPr="002B6908" w:rsidRDefault="006038F0" w:rsidP="006038F0">
      <w:pPr>
        <w:spacing w:after="0" w:line="259" w:lineRule="auto"/>
        <w:ind w:firstLine="42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6908">
        <w:rPr>
          <w:rFonts w:ascii="Times New Roman" w:eastAsia="Calibri" w:hAnsi="Times New Roman" w:cs="Times New Roman"/>
          <w:b/>
          <w:bCs/>
          <w:sz w:val="24"/>
          <w:szCs w:val="24"/>
        </w:rPr>
        <w:t>https://obuchalka.org/20180622101330/istoriya-dlya-professii-i-specialnostei-tehnicheskogo-estestvenno-nauchnogo-socialno-ekonomicheskogo-profilei-chast-1-artemov-v-v-lubchenkov-u-n-2012.html</w:t>
      </w:r>
      <w:bookmarkStart w:id="0" w:name="_GoBack"/>
      <w:bookmarkEnd w:id="0"/>
    </w:p>
    <w:p w:rsidR="006038F0" w:rsidRPr="002B6908" w:rsidRDefault="006038F0" w:rsidP="006038F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038F0" w:rsidRPr="002B6908" w:rsidRDefault="00531644" w:rsidP="006038F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B6908">
        <w:rPr>
          <w:rFonts w:ascii="Times New Roman" w:eastAsia="TimesNewRomanPSMT" w:hAnsi="Times New Roman" w:cs="Times New Roman"/>
          <w:b/>
          <w:sz w:val="24"/>
          <w:szCs w:val="24"/>
        </w:rPr>
        <w:t>Задания</w:t>
      </w:r>
      <w:r w:rsidR="006038F0" w:rsidRPr="002B6908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:rsidR="00531644" w:rsidRPr="00531644" w:rsidRDefault="00531644" w:rsidP="00531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</w:t>
      </w:r>
      <w:r w:rsidRPr="0053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должите предложения.</w:t>
      </w:r>
    </w:p>
    <w:p w:rsidR="00531644" w:rsidRPr="00531644" w:rsidRDefault="00531644" w:rsidP="0053164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 I родился 30 мая…года в городе….</w:t>
      </w:r>
    </w:p>
    <w:p w:rsidR="00531644" w:rsidRPr="00531644" w:rsidRDefault="00531644" w:rsidP="0053164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682 г. на трон возвели….</w:t>
      </w:r>
    </w:p>
    <w:p w:rsidR="00531644" w:rsidRPr="00531644" w:rsidRDefault="00531644" w:rsidP="0053164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ницей при малолетних царях провозгласили….</w:t>
      </w:r>
    </w:p>
    <w:p w:rsidR="00531644" w:rsidRPr="00531644" w:rsidRDefault="00531644" w:rsidP="0053164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689 г. Петр I стал….</w:t>
      </w:r>
    </w:p>
    <w:p w:rsidR="00531644" w:rsidRPr="00531644" w:rsidRDefault="00531644" w:rsidP="0053164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озрасте…лет Петр I женился </w:t>
      </w:r>
      <w:proofErr w:type="gramStart"/>
      <w:r w:rsidRPr="0053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53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</w:p>
    <w:p w:rsidR="00531644" w:rsidRPr="00531644" w:rsidRDefault="00531644" w:rsidP="0053164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та </w:t>
      </w:r>
      <w:proofErr w:type="spellStart"/>
      <w:r w:rsidRPr="0053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вронская</w:t>
      </w:r>
      <w:proofErr w:type="spellEnd"/>
      <w:r w:rsidRPr="0053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….</w:t>
      </w:r>
    </w:p>
    <w:p w:rsidR="00531644" w:rsidRPr="00531644" w:rsidRDefault="00531644" w:rsidP="0053164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преобразования Петра I.</w:t>
      </w:r>
    </w:p>
    <w:p w:rsidR="00531644" w:rsidRPr="00531644" w:rsidRDefault="00531644" w:rsidP="0053164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ртово яблоко» это….</w:t>
      </w:r>
    </w:p>
    <w:p w:rsidR="00531644" w:rsidRPr="00531644" w:rsidRDefault="00531644" w:rsidP="00531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</w:t>
      </w:r>
      <w:r w:rsidRPr="0053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йте определения понятиям.</w:t>
      </w:r>
    </w:p>
    <w:p w:rsidR="00531644" w:rsidRPr="00531644" w:rsidRDefault="00531644" w:rsidP="005316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ат _____________________________________________</w:t>
      </w:r>
    </w:p>
    <w:p w:rsidR="00531644" w:rsidRPr="002B6908" w:rsidRDefault="00531644" w:rsidP="005316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и__________________________________________</w:t>
      </w:r>
    </w:p>
    <w:p w:rsidR="00531644" w:rsidRPr="00531644" w:rsidRDefault="00531644" w:rsidP="005316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ты_________________________________</w:t>
      </w:r>
    </w:p>
    <w:p w:rsidR="00531644" w:rsidRPr="00531644" w:rsidRDefault="00531644" w:rsidP="00531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</w:t>
      </w:r>
      <w:r w:rsidRPr="0053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олните таблицу.</w:t>
      </w: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7"/>
        <w:gridCol w:w="1312"/>
      </w:tblGrid>
      <w:tr w:rsidR="00531644" w:rsidRPr="00531644" w:rsidTr="0053164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531644" w:rsidRPr="00531644" w:rsidTr="005316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ские пох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3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–1725</w:t>
            </w:r>
          </w:p>
        </w:tc>
      </w:tr>
      <w:tr w:rsidR="00531644" w:rsidRPr="00531644" w:rsidTr="005316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44" w:rsidRPr="00531644" w:rsidTr="005316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е посоль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3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</w:t>
            </w:r>
          </w:p>
        </w:tc>
      </w:tr>
      <w:tr w:rsidR="00531644" w:rsidRPr="00531644" w:rsidTr="005316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44" w:rsidRPr="00531644" w:rsidTr="005316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вой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3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</w:t>
            </w:r>
          </w:p>
        </w:tc>
      </w:tr>
      <w:tr w:rsidR="00531644" w:rsidRPr="00531644" w:rsidTr="005316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44" w:rsidRPr="00531644" w:rsidTr="005316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ие в Астраха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3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–1708</w:t>
            </w:r>
          </w:p>
        </w:tc>
      </w:tr>
      <w:tr w:rsidR="00531644" w:rsidRPr="00531644" w:rsidTr="005316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44" w:rsidRPr="00531644" w:rsidTr="005316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губер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F0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</w:t>
            </w:r>
          </w:p>
        </w:tc>
      </w:tr>
      <w:tr w:rsidR="00531644" w:rsidRPr="00531644" w:rsidTr="005316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Сен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3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</w:t>
            </w:r>
          </w:p>
        </w:tc>
      </w:tr>
      <w:tr w:rsidR="00531644" w:rsidRPr="00531644" w:rsidTr="005316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644" w:rsidRPr="00531644" w:rsidTr="005316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коллег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531644" w:rsidRPr="00531644" w:rsidTr="005316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табели о ранг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531644" w:rsidRPr="00531644" w:rsidTr="005316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подушной пода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44" w:rsidRPr="00531644" w:rsidRDefault="00531644" w:rsidP="0053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531644" w:rsidRPr="002B6908" w:rsidRDefault="00531644" w:rsidP="00531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644" w:rsidRPr="00531644" w:rsidRDefault="00531644" w:rsidP="00531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Pr="002B6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53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тветьте на вопросы.</w:t>
      </w:r>
    </w:p>
    <w:p w:rsidR="00531644" w:rsidRPr="00531644" w:rsidRDefault="00531644" w:rsidP="005316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овы предпосылки петровских преобразований?</w:t>
      </w:r>
    </w:p>
    <w:p w:rsidR="00531644" w:rsidRPr="00531644" w:rsidRDefault="00531644" w:rsidP="005316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кажите об образовании и полномочиях Сената. Как изменились его компетенция и статус за время петровского царствования?</w:t>
      </w:r>
    </w:p>
    <w:p w:rsidR="00531644" w:rsidRPr="00531644" w:rsidRDefault="00531644" w:rsidP="005316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да и с какой целью был создан Синод?</w:t>
      </w:r>
    </w:p>
    <w:p w:rsidR="00531644" w:rsidRPr="00531644" w:rsidRDefault="00531644" w:rsidP="005316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числите реформы местного управления первой четверти XVIII в.</w:t>
      </w:r>
    </w:p>
    <w:p w:rsidR="00531644" w:rsidRPr="002B6908" w:rsidRDefault="00531644" w:rsidP="00531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531644" w:rsidRPr="002B6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E06"/>
    <w:multiLevelType w:val="multilevel"/>
    <w:tmpl w:val="4A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B4109"/>
    <w:multiLevelType w:val="multilevel"/>
    <w:tmpl w:val="5F04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43F03"/>
    <w:multiLevelType w:val="multilevel"/>
    <w:tmpl w:val="4C84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C6976"/>
    <w:multiLevelType w:val="multilevel"/>
    <w:tmpl w:val="42B0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EE78D6"/>
    <w:multiLevelType w:val="multilevel"/>
    <w:tmpl w:val="EE36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BD62F1"/>
    <w:multiLevelType w:val="multilevel"/>
    <w:tmpl w:val="0492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219C3"/>
    <w:multiLevelType w:val="multilevel"/>
    <w:tmpl w:val="09F4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BF4358"/>
    <w:multiLevelType w:val="hybridMultilevel"/>
    <w:tmpl w:val="D070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620C6"/>
    <w:multiLevelType w:val="multilevel"/>
    <w:tmpl w:val="2A68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F0"/>
    <w:rsid w:val="002B6908"/>
    <w:rsid w:val="00531644"/>
    <w:rsid w:val="006038F0"/>
    <w:rsid w:val="0094598B"/>
    <w:rsid w:val="009720E7"/>
    <w:rsid w:val="00D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C255-303B-46B0-B6B9-4B15FB83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0T11:41:00Z</dcterms:created>
  <dcterms:modified xsi:type="dcterms:W3CDTF">2020-04-10T11:41:00Z</dcterms:modified>
</cp:coreProperties>
</file>